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E869" w14:textId="77777777" w:rsidR="00C06AF6" w:rsidRDefault="00C06AF6" w:rsidP="00C06AF6">
      <w:pPr>
        <w:pStyle w:val="Bezmezer"/>
        <w:spacing w:line="276" w:lineRule="auto"/>
        <w:rPr>
          <w:rFonts w:cs="Arial"/>
          <w:b/>
          <w:bCs/>
          <w:szCs w:val="22"/>
        </w:rPr>
      </w:pPr>
      <w:bookmarkStart w:id="0" w:name="_Hlk93921352"/>
    </w:p>
    <w:p w14:paraId="573F7183" w14:textId="2182DC6C" w:rsidR="006C17B3" w:rsidRPr="00026C9E" w:rsidRDefault="006C17B3" w:rsidP="00C06AF6">
      <w:pPr>
        <w:pStyle w:val="Bezmezer"/>
        <w:spacing w:line="276" w:lineRule="auto"/>
        <w:rPr>
          <w:rFonts w:cs="Arial"/>
          <w:b/>
          <w:bCs/>
          <w:szCs w:val="22"/>
        </w:rPr>
      </w:pPr>
      <w:r w:rsidRPr="00E934DB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E934DB">
        <w:rPr>
          <w:rFonts w:cs="Arial"/>
          <w:b/>
          <w:bCs/>
          <w:szCs w:val="22"/>
        </w:rPr>
        <w:br/>
      </w:r>
      <w:r w:rsidRPr="00026C9E">
        <w:rPr>
          <w:rFonts w:cs="Arial"/>
          <w:b/>
          <w:bCs/>
          <w:szCs w:val="22"/>
        </w:rPr>
        <w:t xml:space="preserve">zákona č. 106/1999 Sb., o svobodném přístupu k informacím, ve znění pozdějších předpisů </w:t>
      </w:r>
    </w:p>
    <w:p w14:paraId="327C585C" w14:textId="77777777" w:rsidR="006C17B3" w:rsidRPr="00026C9E" w:rsidRDefault="006C17B3" w:rsidP="00C06AF6">
      <w:pPr>
        <w:autoSpaceDE w:val="0"/>
        <w:autoSpaceDN w:val="0"/>
        <w:adjustRightInd w:val="0"/>
        <w:spacing w:after="0"/>
        <w:rPr>
          <w:rFonts w:cs="Arial"/>
          <w:szCs w:val="22"/>
        </w:rPr>
      </w:pPr>
    </w:p>
    <w:p w14:paraId="3C68A410" w14:textId="11F4A105" w:rsidR="00941B59" w:rsidRPr="005661AC" w:rsidRDefault="00164329" w:rsidP="00C06AF6">
      <w:pPr>
        <w:spacing w:after="0"/>
        <w:rPr>
          <w:rFonts w:cs="Arial"/>
          <w:szCs w:val="22"/>
        </w:rPr>
      </w:pPr>
      <w:r w:rsidRPr="005661AC">
        <w:rPr>
          <w:rFonts w:cs="Arial"/>
          <w:szCs w:val="22"/>
        </w:rPr>
        <w:t xml:space="preserve">Dne </w:t>
      </w:r>
      <w:r w:rsidR="009475C1">
        <w:rPr>
          <w:rFonts w:cs="Arial"/>
          <w:szCs w:val="22"/>
        </w:rPr>
        <w:t>10</w:t>
      </w:r>
      <w:r w:rsidR="00063081">
        <w:rPr>
          <w:rFonts w:cs="Arial"/>
          <w:szCs w:val="22"/>
        </w:rPr>
        <w:t>. února</w:t>
      </w:r>
      <w:r w:rsidR="003E57D2" w:rsidRPr="005661AC">
        <w:rPr>
          <w:rFonts w:cs="Arial"/>
          <w:szCs w:val="22"/>
        </w:rPr>
        <w:t xml:space="preserve"> 2022</w:t>
      </w:r>
      <w:r w:rsidR="009615F4" w:rsidRPr="005661AC">
        <w:rPr>
          <w:rFonts w:cs="Arial"/>
          <w:szCs w:val="22"/>
        </w:rPr>
        <w:t xml:space="preserve"> </w:t>
      </w:r>
      <w:r w:rsidRPr="005661AC">
        <w:rPr>
          <w:rFonts w:cs="Arial"/>
          <w:szCs w:val="22"/>
        </w:rPr>
        <w:t xml:space="preserve">obdrželo Ministerstvo zdravotnictví (MZ) Vaši žádost o poskytnutí informace dle zákona č. 106/1999 Sb., o svobodném přístupu k informacím, ve znění pozdějších předpisů, evidovanou pod č.j. MZDR </w:t>
      </w:r>
    </w:p>
    <w:p w14:paraId="3CF62E79" w14:textId="77777777" w:rsidR="00941B59" w:rsidRPr="00063081" w:rsidRDefault="00941B59" w:rsidP="00C06AF6">
      <w:pPr>
        <w:spacing w:after="0"/>
        <w:rPr>
          <w:rFonts w:cs="Arial"/>
          <w:szCs w:val="22"/>
        </w:rPr>
      </w:pPr>
    </w:p>
    <w:p w14:paraId="19329312" w14:textId="7F264A9B" w:rsidR="005661AC" w:rsidRDefault="003E57D2" w:rsidP="00C06AF6">
      <w:pPr>
        <w:spacing w:after="0"/>
        <w:rPr>
          <w:rFonts w:cs="Arial"/>
        </w:rPr>
      </w:pPr>
      <w:r w:rsidRPr="00063081">
        <w:rPr>
          <w:rFonts w:cs="Arial"/>
          <w:szCs w:val="22"/>
        </w:rPr>
        <w:t>P</w:t>
      </w:r>
      <w:r w:rsidR="00164329" w:rsidRPr="00063081">
        <w:rPr>
          <w:rFonts w:cs="Arial"/>
          <w:szCs w:val="22"/>
        </w:rPr>
        <w:t>ředmětným podáním jste požádal o</w:t>
      </w:r>
      <w:r w:rsidR="004274D8" w:rsidRPr="00063081">
        <w:rPr>
          <w:rFonts w:cs="Arial"/>
          <w:szCs w:val="22"/>
        </w:rPr>
        <w:t xml:space="preserve"> </w:t>
      </w:r>
      <w:r w:rsidR="00063081" w:rsidRPr="00063081">
        <w:rPr>
          <w:rFonts w:cs="Arial"/>
          <w:szCs w:val="22"/>
        </w:rPr>
        <w:t>následující informace:</w:t>
      </w:r>
      <w:r w:rsidR="00063081" w:rsidRPr="00063081">
        <w:rPr>
          <w:rFonts w:cs="Arial"/>
        </w:rPr>
        <w:t xml:space="preserve"> </w:t>
      </w:r>
    </w:p>
    <w:p w14:paraId="7B091697" w14:textId="77777777" w:rsidR="00C06AF6" w:rsidRPr="00063081" w:rsidRDefault="00C06AF6" w:rsidP="00C06AF6">
      <w:pPr>
        <w:spacing w:after="0"/>
        <w:rPr>
          <w:rFonts w:cs="Arial"/>
        </w:rPr>
      </w:pPr>
    </w:p>
    <w:p w14:paraId="37942C1A" w14:textId="77777777" w:rsidR="00A0507A" w:rsidRPr="00A0507A" w:rsidRDefault="00A0507A" w:rsidP="00C06AF6">
      <w:pPr>
        <w:spacing w:after="0"/>
        <w:rPr>
          <w:rFonts w:cs="Arial"/>
          <w:i/>
          <w:iCs/>
          <w:szCs w:val="22"/>
        </w:rPr>
      </w:pPr>
      <w:r w:rsidRPr="00A0507A">
        <w:rPr>
          <w:rFonts w:cs="Arial"/>
          <w:i/>
          <w:iCs/>
          <w:szCs w:val="22"/>
        </w:rPr>
        <w:t xml:space="preserve">1) V září 2020 se objevila kampaň: Už jen 9 % lidí zbývá naočkovat a naše děti nebudou muset nosit ve školách roušky. Prosím o informaci, kolik procent bylo v době spuštění naočkováno a jaké míry proočkovanosti se mělo dosáhnout dle této kampaně? </w:t>
      </w:r>
    </w:p>
    <w:p w14:paraId="36DEFD1E" w14:textId="4A6CB823" w:rsidR="009475C1" w:rsidRPr="00A0507A" w:rsidRDefault="00A0507A" w:rsidP="00C06AF6">
      <w:pPr>
        <w:spacing w:after="0"/>
        <w:rPr>
          <w:rFonts w:cs="Arial"/>
          <w:i/>
          <w:iCs/>
          <w:szCs w:val="22"/>
        </w:rPr>
      </w:pPr>
      <w:r w:rsidRPr="00A0507A">
        <w:rPr>
          <w:rFonts w:cs="Arial"/>
          <w:i/>
          <w:iCs/>
          <w:szCs w:val="22"/>
        </w:rPr>
        <w:t>2) jaké další kampaně hradilo MZ ČR na podporu očkování?</w:t>
      </w:r>
    </w:p>
    <w:p w14:paraId="7CE51B82" w14:textId="7C5D5058" w:rsidR="009475C1" w:rsidRDefault="009475C1" w:rsidP="00C06AF6">
      <w:pPr>
        <w:spacing w:after="0"/>
        <w:rPr>
          <w:rFonts w:cs="Arial"/>
          <w:szCs w:val="22"/>
        </w:rPr>
      </w:pPr>
    </w:p>
    <w:p w14:paraId="7D74F0EF" w14:textId="45957D05" w:rsidR="005661AC" w:rsidRPr="005661AC" w:rsidRDefault="001249D1" w:rsidP="00C06AF6">
      <w:pPr>
        <w:pStyle w:val="-wm-msonormal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661AC">
        <w:rPr>
          <w:rFonts w:ascii="Arial" w:hAnsi="Arial" w:cs="Arial"/>
        </w:rPr>
        <w:t xml:space="preserve">K Vaší žádosti </w:t>
      </w:r>
      <w:r w:rsidR="00872C19">
        <w:rPr>
          <w:rFonts w:ascii="Arial" w:hAnsi="Arial" w:cs="Arial"/>
        </w:rPr>
        <w:t>uvádím</w:t>
      </w:r>
      <w:r w:rsidR="00063081">
        <w:rPr>
          <w:rFonts w:ascii="Arial" w:hAnsi="Arial" w:cs="Arial"/>
        </w:rPr>
        <w:t>:</w:t>
      </w:r>
    </w:p>
    <w:p w14:paraId="3A62FEB5" w14:textId="0A64CC89" w:rsidR="00063081" w:rsidRDefault="00063081" w:rsidP="00C06AF6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</w:p>
    <w:p w14:paraId="1E731846" w14:textId="77777777" w:rsidR="00C06AF6" w:rsidRDefault="00C06AF6" w:rsidP="00C06AF6">
      <w:pPr>
        <w:pStyle w:val="Prosttext"/>
        <w:spacing w:line="276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07ABABE4" w14:textId="5236E16E" w:rsidR="00A0507A" w:rsidRPr="00A0507A" w:rsidRDefault="00A0507A" w:rsidP="00C06AF6">
      <w:pPr>
        <w:pStyle w:val="Prosttext"/>
        <w:spacing w:line="276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A0507A">
        <w:rPr>
          <w:rFonts w:ascii="Arial" w:hAnsi="Arial" w:cs="Arial"/>
          <w:b/>
          <w:bCs/>
          <w:szCs w:val="22"/>
          <w:u w:val="single"/>
        </w:rPr>
        <w:t>Ad 1</w:t>
      </w:r>
    </w:p>
    <w:p w14:paraId="1028CD8B" w14:textId="25EB625F" w:rsidR="00A0507A" w:rsidRDefault="00A0507A" w:rsidP="00C06AF6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  <w:r w:rsidRPr="00A0507A">
        <w:rPr>
          <w:rFonts w:ascii="Arial" w:hAnsi="Arial" w:cs="Arial"/>
          <w:szCs w:val="22"/>
        </w:rPr>
        <w:t xml:space="preserve">Pakliže máte na mysli tento spot: </w:t>
      </w:r>
      <w:hyperlink r:id="rId8" w:history="1">
        <w:r w:rsidRPr="00A0507A">
          <w:rPr>
            <w:rStyle w:val="Hypertextovodkaz"/>
            <w:rFonts w:ascii="Arial" w:hAnsi="Arial" w:cs="Arial"/>
          </w:rPr>
          <w:t>https://www.youtube.com/watch?v=jrAAPbPk9UY</w:t>
        </w:r>
      </w:hyperlink>
      <w:r w:rsidRPr="00A0507A">
        <w:rPr>
          <w:rFonts w:ascii="Arial" w:hAnsi="Arial" w:cs="Arial"/>
        </w:rPr>
        <w:t xml:space="preserve">, pak uvádíme, že výše uvedený </w:t>
      </w:r>
      <w:r w:rsidRPr="00A0507A">
        <w:rPr>
          <w:rFonts w:ascii="Arial" w:hAnsi="Arial" w:cs="Arial"/>
          <w:szCs w:val="22"/>
        </w:rPr>
        <w:t xml:space="preserve">spot, resp. spoty (Udělejme tečku za </w:t>
      </w:r>
      <w:proofErr w:type="spellStart"/>
      <w:proofErr w:type="gramStart"/>
      <w:r w:rsidRPr="00A0507A">
        <w:rPr>
          <w:rFonts w:ascii="Arial" w:hAnsi="Arial" w:cs="Arial"/>
          <w:szCs w:val="22"/>
        </w:rPr>
        <w:t>koronavirem</w:t>
      </w:r>
      <w:proofErr w:type="spellEnd"/>
      <w:r w:rsidRPr="00A0507A">
        <w:rPr>
          <w:rFonts w:ascii="Arial" w:hAnsi="Arial" w:cs="Arial"/>
          <w:szCs w:val="22"/>
        </w:rPr>
        <w:t xml:space="preserve"> - YouTube</w:t>
      </w:r>
      <w:proofErr w:type="gramEnd"/>
      <w:r w:rsidRPr="00A0507A">
        <w:rPr>
          <w:rFonts w:ascii="Arial" w:hAnsi="Arial" w:cs="Arial"/>
          <w:szCs w:val="22"/>
        </w:rPr>
        <w:t xml:space="preserve">) byly součástí velké očkovací kampaně </w:t>
      </w:r>
      <w:r w:rsidR="00C06AF6">
        <w:rPr>
          <w:rFonts w:ascii="Arial" w:hAnsi="Arial" w:cs="Arial"/>
          <w:szCs w:val="22"/>
        </w:rPr>
        <w:t>„</w:t>
      </w:r>
      <w:r w:rsidRPr="00A0507A">
        <w:rPr>
          <w:rFonts w:ascii="Arial" w:hAnsi="Arial" w:cs="Arial"/>
          <w:szCs w:val="22"/>
        </w:rPr>
        <w:t xml:space="preserve">Udělejme tečku za </w:t>
      </w:r>
      <w:proofErr w:type="spellStart"/>
      <w:r w:rsidRPr="00A0507A">
        <w:rPr>
          <w:rFonts w:ascii="Arial" w:hAnsi="Arial" w:cs="Arial"/>
          <w:szCs w:val="22"/>
        </w:rPr>
        <w:t>koronavirem</w:t>
      </w:r>
      <w:proofErr w:type="spellEnd"/>
      <w:r w:rsidR="00C06AF6">
        <w:rPr>
          <w:rFonts w:ascii="Arial" w:hAnsi="Arial" w:cs="Arial"/>
          <w:szCs w:val="22"/>
        </w:rPr>
        <w:t>“</w:t>
      </w:r>
      <w:r w:rsidRPr="00A0507A">
        <w:rPr>
          <w:rFonts w:ascii="Arial" w:hAnsi="Arial" w:cs="Arial"/>
          <w:szCs w:val="22"/>
        </w:rPr>
        <w:t xml:space="preserve">, realizované společností REMMARK.  Není známo, z jakých dat se </w:t>
      </w:r>
      <w:r w:rsidRPr="004B5B8F">
        <w:rPr>
          <w:rFonts w:ascii="Arial" w:hAnsi="Arial" w:cs="Arial"/>
          <w:szCs w:val="22"/>
          <w:u w:val="single"/>
        </w:rPr>
        <w:t>při přípravě spotů vycházelo</w:t>
      </w:r>
      <w:r w:rsidRPr="00A0507A">
        <w:rPr>
          <w:rFonts w:ascii="Arial" w:hAnsi="Arial" w:cs="Arial"/>
          <w:szCs w:val="22"/>
        </w:rPr>
        <w:t>, ani jaké proočkovanosti mělo být touto kampaní dosaženo</w:t>
      </w:r>
      <w:r>
        <w:rPr>
          <w:rFonts w:ascii="Arial" w:hAnsi="Arial" w:cs="Arial"/>
          <w:szCs w:val="22"/>
        </w:rPr>
        <w:t xml:space="preserve"> – jednalo se o podporu očkování obecně k dosažení co nejvyššího počtu očkovaných. </w:t>
      </w:r>
      <w:r w:rsidR="004B5B8F">
        <w:rPr>
          <w:rFonts w:ascii="Arial" w:hAnsi="Arial" w:cs="Arial"/>
          <w:szCs w:val="22"/>
        </w:rPr>
        <w:t xml:space="preserve">Více viz též </w:t>
      </w:r>
      <w:hyperlink r:id="rId9" w:history="1">
        <w:r w:rsidR="004B5B8F" w:rsidRPr="00B339BE">
          <w:rPr>
            <w:rStyle w:val="Hypertextovodkaz"/>
            <w:rFonts w:ascii="Arial" w:hAnsi="Arial" w:cs="Arial"/>
            <w:szCs w:val="22"/>
          </w:rPr>
          <w:t>https://onemocneni-aktualne.mzcr.cz/vakcinace-cr</w:t>
        </w:r>
      </w:hyperlink>
      <w:r w:rsidR="004B5B8F">
        <w:rPr>
          <w:rFonts w:ascii="Arial" w:hAnsi="Arial" w:cs="Arial"/>
          <w:szCs w:val="22"/>
        </w:rPr>
        <w:t xml:space="preserve">, kde v „Denním přehledu vykázaných očkování“ si můžete zadat konkrétní časové rozmezí a zobrazí se Vám veškeré informace k datům týkajícím se </w:t>
      </w:r>
      <w:proofErr w:type="gramStart"/>
      <w:r w:rsidR="004B5B8F">
        <w:rPr>
          <w:rFonts w:ascii="Arial" w:hAnsi="Arial" w:cs="Arial"/>
          <w:szCs w:val="22"/>
        </w:rPr>
        <w:t>provedených očkováním</w:t>
      </w:r>
      <w:proofErr w:type="gramEnd"/>
      <w:r w:rsidR="004B5B8F">
        <w:rPr>
          <w:rFonts w:ascii="Arial" w:hAnsi="Arial" w:cs="Arial"/>
          <w:szCs w:val="22"/>
        </w:rPr>
        <w:t xml:space="preserve"> ve Vámi vybraném období.</w:t>
      </w:r>
    </w:p>
    <w:p w14:paraId="48018317" w14:textId="77777777" w:rsidR="00C06AF6" w:rsidRDefault="00C06AF6" w:rsidP="00C06AF6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</w:p>
    <w:p w14:paraId="33C35702" w14:textId="4D66317A" w:rsidR="00A0507A" w:rsidRPr="00A0507A" w:rsidRDefault="00A0507A" w:rsidP="00C06AF6">
      <w:pPr>
        <w:pStyle w:val="Prosttext"/>
        <w:spacing w:line="276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A0507A">
        <w:rPr>
          <w:rFonts w:ascii="Arial" w:hAnsi="Arial" w:cs="Arial"/>
          <w:b/>
          <w:bCs/>
          <w:szCs w:val="22"/>
          <w:u w:val="single"/>
        </w:rPr>
        <w:t>Ad 2</w:t>
      </w:r>
    </w:p>
    <w:p w14:paraId="58075AD7" w14:textId="7E9CEB57" w:rsidR="00A0507A" w:rsidRDefault="00A0507A" w:rsidP="00C06AF6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  <w:r w:rsidRPr="00A0507A">
        <w:rPr>
          <w:rFonts w:ascii="Arial" w:hAnsi="Arial" w:cs="Arial"/>
          <w:szCs w:val="22"/>
        </w:rPr>
        <w:t xml:space="preserve">MZ ČR realizovalo výše uvedenou očkovací kampaň a nakupovalo další inzertní </w:t>
      </w:r>
      <w:r w:rsidR="00C06AF6">
        <w:rPr>
          <w:rFonts w:ascii="Arial" w:hAnsi="Arial" w:cs="Arial"/>
          <w:szCs w:val="22"/>
        </w:rPr>
        <w:br/>
      </w:r>
      <w:r w:rsidRPr="00A0507A">
        <w:rPr>
          <w:rFonts w:ascii="Arial" w:hAnsi="Arial" w:cs="Arial"/>
          <w:szCs w:val="22"/>
        </w:rPr>
        <w:t xml:space="preserve">a reklamní prostor ve veřejnoprávních i komerčních médiích (TV, rozhlas, tisk i on-line prostor), a to v období prosinec </w:t>
      </w:r>
      <w:r w:rsidR="00767110" w:rsidRPr="00A0507A">
        <w:rPr>
          <w:rFonts w:ascii="Arial" w:hAnsi="Arial" w:cs="Arial"/>
          <w:szCs w:val="22"/>
        </w:rPr>
        <w:t>2020–prosinec</w:t>
      </w:r>
      <w:r w:rsidRPr="00A0507A">
        <w:rPr>
          <w:rFonts w:ascii="Arial" w:hAnsi="Arial" w:cs="Arial"/>
          <w:szCs w:val="22"/>
        </w:rPr>
        <w:t xml:space="preserve"> 2021 v celkové výši cca 107 milionů korun.</w:t>
      </w:r>
    </w:p>
    <w:p w14:paraId="5F366B17" w14:textId="77777777" w:rsidR="00A0507A" w:rsidRPr="005661AC" w:rsidRDefault="00A0507A" w:rsidP="00C06AF6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</w:p>
    <w:p w14:paraId="0E060D25" w14:textId="77777777" w:rsidR="005661AC" w:rsidRPr="005E593B" w:rsidRDefault="005661AC" w:rsidP="00C06AF6">
      <w:pPr>
        <w:pStyle w:val="Prosttext"/>
        <w:spacing w:line="276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B6B151" w14:textId="59E47EF2" w:rsidR="00C96FEC" w:rsidRPr="00F374BA" w:rsidRDefault="00C96FEC" w:rsidP="00C06AF6">
      <w:pPr>
        <w:autoSpaceDE w:val="0"/>
        <w:autoSpaceDN w:val="0"/>
        <w:adjustRightInd w:val="0"/>
        <w:spacing w:after="0"/>
        <w:rPr>
          <w:rFonts w:cs="Arial"/>
          <w:color w:val="auto"/>
          <w:szCs w:val="22"/>
        </w:rPr>
      </w:pPr>
      <w:r w:rsidRPr="00F374BA">
        <w:rPr>
          <w:rFonts w:cs="Arial"/>
          <w:color w:val="auto"/>
          <w:szCs w:val="22"/>
        </w:rPr>
        <w:t xml:space="preserve">S pozdravem </w:t>
      </w:r>
    </w:p>
    <w:p w14:paraId="23566245" w14:textId="6989C577" w:rsidR="003F0C10" w:rsidRPr="00F374BA" w:rsidRDefault="003F0C10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65696827" w14:textId="5D51163F" w:rsidR="00963CE0" w:rsidRDefault="00963CE0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0ACF54B8" w14:textId="4EF1C48D" w:rsidR="00181E35" w:rsidRDefault="00181E35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2C0E276C" w14:textId="65F371EC" w:rsidR="00181E35" w:rsidRDefault="00181E35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47664D0A" w14:textId="77777777" w:rsidR="008D4E8D" w:rsidRDefault="008D4E8D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2D16DADA" w14:textId="77777777" w:rsidR="00C06AF6" w:rsidRDefault="00C06AF6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24D48D00" w14:textId="77777777" w:rsidR="00C06AF6" w:rsidRDefault="00C06AF6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5DC2398A" w14:textId="77777777" w:rsidR="00C06AF6" w:rsidRDefault="00C06AF6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62981F96" w14:textId="0931FCF7" w:rsidR="00181E35" w:rsidRDefault="00872C19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  <w:r>
        <w:rPr>
          <w:rFonts w:cs="Arial"/>
          <w:b/>
          <w:bCs/>
          <w:color w:val="auto"/>
          <w:szCs w:val="22"/>
        </w:rPr>
        <w:br/>
      </w:r>
    </w:p>
    <w:p w14:paraId="72C24D2E" w14:textId="77777777" w:rsidR="00872C19" w:rsidRDefault="00872C19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33BD409A" w14:textId="37B1A277" w:rsidR="00C96FEC" w:rsidRPr="00F374BA" w:rsidRDefault="00C96FEC" w:rsidP="00C06AF6">
      <w:pPr>
        <w:autoSpaceDE w:val="0"/>
        <w:autoSpaceDN w:val="0"/>
        <w:adjustRightInd w:val="0"/>
        <w:spacing w:after="0"/>
        <w:rPr>
          <w:rFonts w:cs="Arial"/>
          <w:color w:val="auto"/>
          <w:szCs w:val="22"/>
        </w:rPr>
      </w:pPr>
      <w:r w:rsidRPr="00F374BA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F374BA" w:rsidRDefault="00C96FEC" w:rsidP="00C06AF6">
      <w:pPr>
        <w:spacing w:after="0"/>
        <w:rPr>
          <w:rFonts w:cs="Arial"/>
          <w:color w:val="auto"/>
          <w:szCs w:val="22"/>
        </w:rPr>
      </w:pPr>
      <w:r w:rsidRPr="00F374BA">
        <w:rPr>
          <w:rFonts w:cs="Arial"/>
          <w:color w:val="auto"/>
          <w:szCs w:val="22"/>
        </w:rPr>
        <w:t>ředitelka odboru Kancelář ministra</w:t>
      </w:r>
    </w:p>
    <w:p w14:paraId="71D399C2" w14:textId="04DF71FE" w:rsidR="009D7EAE" w:rsidRPr="005E593B" w:rsidRDefault="00F93435" w:rsidP="00C06AF6">
      <w:pPr>
        <w:spacing w:after="0"/>
        <w:rPr>
          <w:rFonts w:cs="Arial"/>
          <w:i/>
          <w:iCs/>
          <w:color w:val="auto"/>
          <w:sz w:val="16"/>
          <w:szCs w:val="16"/>
        </w:rPr>
      </w:pPr>
      <w:r w:rsidRPr="005E593B">
        <w:rPr>
          <w:rFonts w:cs="Arial"/>
          <w:i/>
          <w:iCs/>
          <w:color w:val="auto"/>
          <w:sz w:val="16"/>
          <w:szCs w:val="16"/>
        </w:rPr>
        <w:t>podepsáno elektronick</w:t>
      </w:r>
      <w:bookmarkEnd w:id="0"/>
      <w:r w:rsidR="00052C71" w:rsidRPr="005E593B">
        <w:rPr>
          <w:rFonts w:cs="Arial"/>
          <w:i/>
          <w:iCs/>
          <w:color w:val="auto"/>
          <w:sz w:val="16"/>
          <w:szCs w:val="16"/>
        </w:rPr>
        <w:t>y</w:t>
      </w:r>
    </w:p>
    <w:p w14:paraId="01AAE159" w14:textId="1393D798" w:rsidR="00A71668" w:rsidRPr="00F374BA" w:rsidRDefault="00A71668" w:rsidP="00C06AF6">
      <w:pPr>
        <w:spacing w:after="0"/>
        <w:rPr>
          <w:rFonts w:cs="Arial"/>
          <w:color w:val="auto"/>
          <w:szCs w:val="22"/>
        </w:rPr>
      </w:pPr>
    </w:p>
    <w:sectPr w:rsidR="00A71668" w:rsidRPr="00F374BA" w:rsidSect="00BF1E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6955" w14:textId="77777777" w:rsidR="00D70778" w:rsidRDefault="00D70778">
      <w:r>
        <w:separator/>
      </w:r>
    </w:p>
  </w:endnote>
  <w:endnote w:type="continuationSeparator" w:id="0">
    <w:p w14:paraId="71C923DD" w14:textId="77777777" w:rsidR="00D70778" w:rsidRDefault="00D7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  <w:p w14:paraId="1CA5F1AB" w14:textId="77777777" w:rsidR="005C3C3A" w:rsidRDefault="005C3C3A"/>
  <w:p w14:paraId="6E2003A4" w14:textId="77777777" w:rsidR="005C3C3A" w:rsidRDefault="005C3C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5688" w14:textId="77777777" w:rsidR="00D70778" w:rsidRDefault="00D70778">
      <w:r>
        <w:separator/>
      </w:r>
    </w:p>
  </w:footnote>
  <w:footnote w:type="continuationSeparator" w:id="0">
    <w:p w14:paraId="03AB92C7" w14:textId="77777777" w:rsidR="00D70778" w:rsidRDefault="00D7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16C67" w14:textId="77777777" w:rsidR="005C3C3A" w:rsidRDefault="005C3C3A"/>
  <w:p w14:paraId="1C3846A5" w14:textId="77777777" w:rsidR="005C3C3A" w:rsidRDefault="005C3C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EE78" w14:textId="77777777" w:rsidR="00383418" w:rsidRDefault="00383418" w:rsidP="007F1DFD">
    <w:pPr>
      <w:pStyle w:val="Zhlav"/>
      <w:ind w:left="0"/>
    </w:pPr>
  </w:p>
  <w:p w14:paraId="6B8F5F22" w14:textId="77777777" w:rsidR="00383418" w:rsidRDefault="00383418" w:rsidP="007F1DFD">
    <w:pPr>
      <w:pStyle w:val="Zhlav"/>
      <w:ind w:left="0"/>
    </w:pPr>
  </w:p>
  <w:p w14:paraId="4D780E3A" w14:textId="77777777" w:rsidR="00383418" w:rsidRDefault="00383418" w:rsidP="007F1DFD">
    <w:pPr>
      <w:pStyle w:val="Zhlav"/>
      <w:ind w:left="0"/>
    </w:pPr>
  </w:p>
  <w:p w14:paraId="727ED109" w14:textId="759EEA51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8"/>
    <w:multiLevelType w:val="hybridMultilevel"/>
    <w:tmpl w:val="2E4C7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24B"/>
    <w:multiLevelType w:val="hybridMultilevel"/>
    <w:tmpl w:val="3710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3" w15:restartNumberingAfterBreak="0">
    <w:nsid w:val="422A19B1"/>
    <w:multiLevelType w:val="hybridMultilevel"/>
    <w:tmpl w:val="7C8A4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AD2"/>
    <w:multiLevelType w:val="hybridMultilevel"/>
    <w:tmpl w:val="D99CE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14169"/>
    <w:rsid w:val="00021774"/>
    <w:rsid w:val="000248A3"/>
    <w:rsid w:val="0002530F"/>
    <w:rsid w:val="00025F69"/>
    <w:rsid w:val="00026C9E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2C71"/>
    <w:rsid w:val="000544F7"/>
    <w:rsid w:val="0005600F"/>
    <w:rsid w:val="00056238"/>
    <w:rsid w:val="0005749B"/>
    <w:rsid w:val="0005798E"/>
    <w:rsid w:val="00060A8A"/>
    <w:rsid w:val="0006208C"/>
    <w:rsid w:val="00063081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5F7B"/>
    <w:rsid w:val="000979C0"/>
    <w:rsid w:val="000A05DD"/>
    <w:rsid w:val="000A1ACB"/>
    <w:rsid w:val="000A1FA8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302"/>
    <w:rsid w:val="00112B57"/>
    <w:rsid w:val="00113E00"/>
    <w:rsid w:val="00114823"/>
    <w:rsid w:val="00114A6C"/>
    <w:rsid w:val="001162C9"/>
    <w:rsid w:val="00122283"/>
    <w:rsid w:val="0012351F"/>
    <w:rsid w:val="001249D1"/>
    <w:rsid w:val="00130D8C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2F72"/>
    <w:rsid w:val="00163C9F"/>
    <w:rsid w:val="00164329"/>
    <w:rsid w:val="00164935"/>
    <w:rsid w:val="00164E92"/>
    <w:rsid w:val="00166D73"/>
    <w:rsid w:val="001700A3"/>
    <w:rsid w:val="0017592B"/>
    <w:rsid w:val="00175CA3"/>
    <w:rsid w:val="00177BC3"/>
    <w:rsid w:val="00177CA5"/>
    <w:rsid w:val="00181E35"/>
    <w:rsid w:val="00182384"/>
    <w:rsid w:val="00183852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335FC"/>
    <w:rsid w:val="00235C1C"/>
    <w:rsid w:val="00236049"/>
    <w:rsid w:val="0023615A"/>
    <w:rsid w:val="00237BAB"/>
    <w:rsid w:val="00240669"/>
    <w:rsid w:val="00240D3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583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87E6E"/>
    <w:rsid w:val="00291CB8"/>
    <w:rsid w:val="002922E3"/>
    <w:rsid w:val="00293F51"/>
    <w:rsid w:val="0029773D"/>
    <w:rsid w:val="002A0B3C"/>
    <w:rsid w:val="002A168E"/>
    <w:rsid w:val="002A54F2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0CC1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3418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2FFA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57D2"/>
    <w:rsid w:val="003E751D"/>
    <w:rsid w:val="003E7BE8"/>
    <w:rsid w:val="003F01B8"/>
    <w:rsid w:val="003F0C10"/>
    <w:rsid w:val="003F13D5"/>
    <w:rsid w:val="003F3BBB"/>
    <w:rsid w:val="0040046F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274D8"/>
    <w:rsid w:val="004309BE"/>
    <w:rsid w:val="00431975"/>
    <w:rsid w:val="004348C9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0B28"/>
    <w:rsid w:val="00461B32"/>
    <w:rsid w:val="004625BD"/>
    <w:rsid w:val="0046427C"/>
    <w:rsid w:val="0047053D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36A3"/>
    <w:rsid w:val="0049724D"/>
    <w:rsid w:val="004A0175"/>
    <w:rsid w:val="004A1B3B"/>
    <w:rsid w:val="004A4F03"/>
    <w:rsid w:val="004A61C3"/>
    <w:rsid w:val="004A7343"/>
    <w:rsid w:val="004B018F"/>
    <w:rsid w:val="004B0768"/>
    <w:rsid w:val="004B14CD"/>
    <w:rsid w:val="004B2178"/>
    <w:rsid w:val="004B492A"/>
    <w:rsid w:val="004B4C2E"/>
    <w:rsid w:val="004B4E7D"/>
    <w:rsid w:val="004B5B8F"/>
    <w:rsid w:val="004B786C"/>
    <w:rsid w:val="004B7C11"/>
    <w:rsid w:val="004C154C"/>
    <w:rsid w:val="004C2F9B"/>
    <w:rsid w:val="004D04DD"/>
    <w:rsid w:val="004D1361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1AC"/>
    <w:rsid w:val="005665C6"/>
    <w:rsid w:val="00567226"/>
    <w:rsid w:val="00570E9C"/>
    <w:rsid w:val="005748CA"/>
    <w:rsid w:val="005762D7"/>
    <w:rsid w:val="00576399"/>
    <w:rsid w:val="00576E23"/>
    <w:rsid w:val="00580A1B"/>
    <w:rsid w:val="00582732"/>
    <w:rsid w:val="00583027"/>
    <w:rsid w:val="00583D84"/>
    <w:rsid w:val="00584ED1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149"/>
    <w:rsid w:val="005A7273"/>
    <w:rsid w:val="005B07B4"/>
    <w:rsid w:val="005B1A08"/>
    <w:rsid w:val="005B3E7C"/>
    <w:rsid w:val="005B43B9"/>
    <w:rsid w:val="005B4C94"/>
    <w:rsid w:val="005C0DD1"/>
    <w:rsid w:val="005C0FD6"/>
    <w:rsid w:val="005C11D3"/>
    <w:rsid w:val="005C1735"/>
    <w:rsid w:val="005C3C3A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4A0A"/>
    <w:rsid w:val="005E56AE"/>
    <w:rsid w:val="005E593B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2FB1"/>
    <w:rsid w:val="00607264"/>
    <w:rsid w:val="006103F8"/>
    <w:rsid w:val="00611FF6"/>
    <w:rsid w:val="00612FCB"/>
    <w:rsid w:val="006133CB"/>
    <w:rsid w:val="006136A0"/>
    <w:rsid w:val="006144D6"/>
    <w:rsid w:val="00614FDA"/>
    <w:rsid w:val="00615BB6"/>
    <w:rsid w:val="00617ED9"/>
    <w:rsid w:val="00621815"/>
    <w:rsid w:val="006255E0"/>
    <w:rsid w:val="006269EB"/>
    <w:rsid w:val="00634711"/>
    <w:rsid w:val="006351AB"/>
    <w:rsid w:val="006379E1"/>
    <w:rsid w:val="00642B7D"/>
    <w:rsid w:val="00645F19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4D5A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B64E1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113"/>
    <w:rsid w:val="006E7E85"/>
    <w:rsid w:val="006F0C15"/>
    <w:rsid w:val="006F2F8F"/>
    <w:rsid w:val="006F51FD"/>
    <w:rsid w:val="006F54D8"/>
    <w:rsid w:val="006F5B47"/>
    <w:rsid w:val="006F5FAC"/>
    <w:rsid w:val="006F6458"/>
    <w:rsid w:val="006F64C5"/>
    <w:rsid w:val="006F6CF9"/>
    <w:rsid w:val="00700084"/>
    <w:rsid w:val="00704939"/>
    <w:rsid w:val="00705A26"/>
    <w:rsid w:val="00711560"/>
    <w:rsid w:val="007126BC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1BF9"/>
    <w:rsid w:val="00753F6F"/>
    <w:rsid w:val="007550BF"/>
    <w:rsid w:val="007556EB"/>
    <w:rsid w:val="007623A8"/>
    <w:rsid w:val="0076347A"/>
    <w:rsid w:val="00766BAA"/>
    <w:rsid w:val="00767110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287A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270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AEB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2AB"/>
    <w:rsid w:val="00821E95"/>
    <w:rsid w:val="00822DA9"/>
    <w:rsid w:val="00825728"/>
    <w:rsid w:val="00826021"/>
    <w:rsid w:val="008326CA"/>
    <w:rsid w:val="0083355A"/>
    <w:rsid w:val="00833941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12A0"/>
    <w:rsid w:val="00872C19"/>
    <w:rsid w:val="008732FF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2CC0"/>
    <w:rsid w:val="008A3BC1"/>
    <w:rsid w:val="008A4E80"/>
    <w:rsid w:val="008A69CD"/>
    <w:rsid w:val="008A6AB6"/>
    <w:rsid w:val="008B088A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D4E8D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CDB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633E"/>
    <w:rsid w:val="009276A1"/>
    <w:rsid w:val="00930C42"/>
    <w:rsid w:val="00930E62"/>
    <w:rsid w:val="00931BAF"/>
    <w:rsid w:val="00935516"/>
    <w:rsid w:val="00936C48"/>
    <w:rsid w:val="00941B59"/>
    <w:rsid w:val="00944D48"/>
    <w:rsid w:val="009475C1"/>
    <w:rsid w:val="009502D2"/>
    <w:rsid w:val="009549E6"/>
    <w:rsid w:val="00955B01"/>
    <w:rsid w:val="00955B80"/>
    <w:rsid w:val="00957CB5"/>
    <w:rsid w:val="009615E3"/>
    <w:rsid w:val="009615F4"/>
    <w:rsid w:val="00963CE0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D7EAE"/>
    <w:rsid w:val="009E1FAC"/>
    <w:rsid w:val="009E23BB"/>
    <w:rsid w:val="009E394B"/>
    <w:rsid w:val="009E4CAD"/>
    <w:rsid w:val="009E6EC6"/>
    <w:rsid w:val="009E752D"/>
    <w:rsid w:val="009F1FF3"/>
    <w:rsid w:val="009F3BAD"/>
    <w:rsid w:val="009F3D9F"/>
    <w:rsid w:val="009F6BBD"/>
    <w:rsid w:val="009F7143"/>
    <w:rsid w:val="00A0049B"/>
    <w:rsid w:val="00A018EA"/>
    <w:rsid w:val="00A029DD"/>
    <w:rsid w:val="00A03D68"/>
    <w:rsid w:val="00A04438"/>
    <w:rsid w:val="00A0507A"/>
    <w:rsid w:val="00A05F54"/>
    <w:rsid w:val="00A068D5"/>
    <w:rsid w:val="00A070DC"/>
    <w:rsid w:val="00A11480"/>
    <w:rsid w:val="00A12301"/>
    <w:rsid w:val="00A12F5A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326A"/>
    <w:rsid w:val="00A34A5C"/>
    <w:rsid w:val="00A357DE"/>
    <w:rsid w:val="00A3632A"/>
    <w:rsid w:val="00A41F57"/>
    <w:rsid w:val="00A457A4"/>
    <w:rsid w:val="00A460EF"/>
    <w:rsid w:val="00A46464"/>
    <w:rsid w:val="00A5021F"/>
    <w:rsid w:val="00A507FC"/>
    <w:rsid w:val="00A52B39"/>
    <w:rsid w:val="00A54FA2"/>
    <w:rsid w:val="00A560DB"/>
    <w:rsid w:val="00A57566"/>
    <w:rsid w:val="00A57E63"/>
    <w:rsid w:val="00A608C2"/>
    <w:rsid w:val="00A60A29"/>
    <w:rsid w:val="00A60CA2"/>
    <w:rsid w:val="00A61850"/>
    <w:rsid w:val="00A62245"/>
    <w:rsid w:val="00A63132"/>
    <w:rsid w:val="00A6615C"/>
    <w:rsid w:val="00A71668"/>
    <w:rsid w:val="00A74FE9"/>
    <w:rsid w:val="00A81A2A"/>
    <w:rsid w:val="00A81C42"/>
    <w:rsid w:val="00A85D9A"/>
    <w:rsid w:val="00A871F2"/>
    <w:rsid w:val="00A873D6"/>
    <w:rsid w:val="00A9001C"/>
    <w:rsid w:val="00A91071"/>
    <w:rsid w:val="00A91274"/>
    <w:rsid w:val="00A961AA"/>
    <w:rsid w:val="00AA71E0"/>
    <w:rsid w:val="00AB09F1"/>
    <w:rsid w:val="00AB1BB6"/>
    <w:rsid w:val="00AB4911"/>
    <w:rsid w:val="00AB4F21"/>
    <w:rsid w:val="00AB50BD"/>
    <w:rsid w:val="00AC0FF0"/>
    <w:rsid w:val="00AC18CB"/>
    <w:rsid w:val="00AC25AF"/>
    <w:rsid w:val="00AC6118"/>
    <w:rsid w:val="00AD29ED"/>
    <w:rsid w:val="00AD3205"/>
    <w:rsid w:val="00AD572C"/>
    <w:rsid w:val="00AD5AB0"/>
    <w:rsid w:val="00AD73A9"/>
    <w:rsid w:val="00AE1254"/>
    <w:rsid w:val="00AE39FF"/>
    <w:rsid w:val="00AE4D00"/>
    <w:rsid w:val="00AE7357"/>
    <w:rsid w:val="00AF0296"/>
    <w:rsid w:val="00AF3645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19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42BB"/>
    <w:rsid w:val="00B55133"/>
    <w:rsid w:val="00B57374"/>
    <w:rsid w:val="00B61DE1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04BA"/>
    <w:rsid w:val="00BC334D"/>
    <w:rsid w:val="00BC45A8"/>
    <w:rsid w:val="00BC7BEE"/>
    <w:rsid w:val="00BD25CF"/>
    <w:rsid w:val="00BD393E"/>
    <w:rsid w:val="00BD484B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39E5"/>
    <w:rsid w:val="00BF44E3"/>
    <w:rsid w:val="00BF540B"/>
    <w:rsid w:val="00BF5EFC"/>
    <w:rsid w:val="00BF66D3"/>
    <w:rsid w:val="00C03B61"/>
    <w:rsid w:val="00C06073"/>
    <w:rsid w:val="00C0656D"/>
    <w:rsid w:val="00C06AF6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4D7"/>
    <w:rsid w:val="00C26769"/>
    <w:rsid w:val="00C267D1"/>
    <w:rsid w:val="00C27E7B"/>
    <w:rsid w:val="00C3035A"/>
    <w:rsid w:val="00C30641"/>
    <w:rsid w:val="00C31AAF"/>
    <w:rsid w:val="00C36344"/>
    <w:rsid w:val="00C365A9"/>
    <w:rsid w:val="00C42DAE"/>
    <w:rsid w:val="00C436A2"/>
    <w:rsid w:val="00C44742"/>
    <w:rsid w:val="00C46C43"/>
    <w:rsid w:val="00C52820"/>
    <w:rsid w:val="00C52A82"/>
    <w:rsid w:val="00C53A66"/>
    <w:rsid w:val="00C54D2E"/>
    <w:rsid w:val="00C553E9"/>
    <w:rsid w:val="00C554E6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76279"/>
    <w:rsid w:val="00C83661"/>
    <w:rsid w:val="00C84679"/>
    <w:rsid w:val="00C84BDA"/>
    <w:rsid w:val="00C84CFA"/>
    <w:rsid w:val="00C8583B"/>
    <w:rsid w:val="00C87A33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B7CF2"/>
    <w:rsid w:val="00CC11AE"/>
    <w:rsid w:val="00CC2A9D"/>
    <w:rsid w:val="00CC4694"/>
    <w:rsid w:val="00CC7C05"/>
    <w:rsid w:val="00CD02FB"/>
    <w:rsid w:val="00CD1855"/>
    <w:rsid w:val="00CD46F8"/>
    <w:rsid w:val="00CD5BCF"/>
    <w:rsid w:val="00CE4EA5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036"/>
    <w:rsid w:val="00D3038B"/>
    <w:rsid w:val="00D31202"/>
    <w:rsid w:val="00D3402F"/>
    <w:rsid w:val="00D3478F"/>
    <w:rsid w:val="00D365EE"/>
    <w:rsid w:val="00D37C82"/>
    <w:rsid w:val="00D4086A"/>
    <w:rsid w:val="00D41318"/>
    <w:rsid w:val="00D42910"/>
    <w:rsid w:val="00D44722"/>
    <w:rsid w:val="00D44C9A"/>
    <w:rsid w:val="00D45503"/>
    <w:rsid w:val="00D457ED"/>
    <w:rsid w:val="00D45D5F"/>
    <w:rsid w:val="00D50358"/>
    <w:rsid w:val="00D50CE7"/>
    <w:rsid w:val="00D54C4E"/>
    <w:rsid w:val="00D624C3"/>
    <w:rsid w:val="00D649AB"/>
    <w:rsid w:val="00D705B0"/>
    <w:rsid w:val="00D70778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87713"/>
    <w:rsid w:val="00D90F67"/>
    <w:rsid w:val="00D9707D"/>
    <w:rsid w:val="00D970CD"/>
    <w:rsid w:val="00D97183"/>
    <w:rsid w:val="00D9725B"/>
    <w:rsid w:val="00D97978"/>
    <w:rsid w:val="00DA0531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09A8"/>
    <w:rsid w:val="00E33F4A"/>
    <w:rsid w:val="00E359C1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0B26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1211"/>
    <w:rsid w:val="00E9161D"/>
    <w:rsid w:val="00E934DB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1ABE"/>
    <w:rsid w:val="00EF256B"/>
    <w:rsid w:val="00EF304E"/>
    <w:rsid w:val="00EF4C8B"/>
    <w:rsid w:val="00EF5BAE"/>
    <w:rsid w:val="00EF73FA"/>
    <w:rsid w:val="00F003FB"/>
    <w:rsid w:val="00F00843"/>
    <w:rsid w:val="00F025BE"/>
    <w:rsid w:val="00F03D92"/>
    <w:rsid w:val="00F04793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5C25"/>
    <w:rsid w:val="00F36E91"/>
    <w:rsid w:val="00F374BA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635F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67294"/>
    <w:rsid w:val="00F70416"/>
    <w:rsid w:val="00F72B20"/>
    <w:rsid w:val="00F746FC"/>
    <w:rsid w:val="00F74803"/>
    <w:rsid w:val="00F754E9"/>
    <w:rsid w:val="00F76CA6"/>
    <w:rsid w:val="00F7771B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0007"/>
    <w:rsid w:val="00FC1400"/>
    <w:rsid w:val="00FC2490"/>
    <w:rsid w:val="00FC329B"/>
    <w:rsid w:val="00FC330F"/>
    <w:rsid w:val="00FC3560"/>
    <w:rsid w:val="00FC5842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668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1DE1"/>
    <w:rPr>
      <w:i/>
      <w:iCs/>
    </w:rPr>
  </w:style>
  <w:style w:type="paragraph" w:customStyle="1" w:styleId="l4">
    <w:name w:val="l4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AAPbPk9U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vakcinace-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Bendová Hana, Mgr.</cp:lastModifiedBy>
  <cp:revision>2</cp:revision>
  <cp:lastPrinted>2022-02-24T07:19:00Z</cp:lastPrinted>
  <dcterms:created xsi:type="dcterms:W3CDTF">2022-03-11T13:32:00Z</dcterms:created>
  <dcterms:modified xsi:type="dcterms:W3CDTF">2022-03-11T13:32:00Z</dcterms:modified>
</cp:coreProperties>
</file>